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DF0D49" w:rsidP="003A2808">
      <w:pPr>
        <w:pStyle w:val="Subtitel"/>
      </w:pPr>
      <w:r>
        <w:t>21/04</w:t>
      </w:r>
      <w:r w:rsidR="003A2808">
        <w:t>/2009</w:t>
      </w:r>
    </w:p>
    <w:p w:rsidR="005146F6" w:rsidRDefault="00BD71E1" w:rsidP="003A2808">
      <w:r>
        <w:t>We discussed our progress until now</w:t>
      </w:r>
      <w:r w:rsidR="00B9563C">
        <w:t>: the basic interface with Scala</w:t>
      </w:r>
      <w:r>
        <w:t xml:space="preserve"> is set up. The application for the telosb </w:t>
      </w:r>
      <w:r w:rsidR="00B9563C">
        <w:t>n</w:t>
      </w:r>
      <w:r>
        <w:t>otes and GUI are finished.</w:t>
      </w:r>
      <w:r w:rsidR="00B9563C">
        <w:t xml:space="preserve"> So, the control panel is finished</w:t>
      </w:r>
      <w:r>
        <w:t xml:space="preserve"> </w:t>
      </w:r>
      <w:r w:rsidR="00B9563C">
        <w:t>and the application of the telosb</w:t>
      </w:r>
      <w:r w:rsidR="000A625F">
        <w:t>The controller needs to be further update</w:t>
      </w:r>
      <w:r w:rsidR="00B9563C">
        <w:t>d</w:t>
      </w:r>
      <w:r w:rsidR="000A625F">
        <w:t xml:space="preserve"> to be able to completely interface with S</w:t>
      </w:r>
      <w:r w:rsidR="00B9563C">
        <w:t>cala</w:t>
      </w:r>
      <w:r w:rsidR="000A625F">
        <w:t>.</w:t>
      </w:r>
    </w:p>
    <w:p w:rsidR="000A625F" w:rsidRDefault="000A625F" w:rsidP="003A2808">
      <w:r>
        <w:t>We discussed our progress and we are almost on schedule.</w:t>
      </w:r>
    </w:p>
    <w:p w:rsidR="000A625F" w:rsidRDefault="000A625F" w:rsidP="003A2808">
      <w:r>
        <w:t xml:space="preserve">We discussed possible research fields (density, </w:t>
      </w:r>
      <w:r w:rsidR="00FF1F30">
        <w:t>external</w:t>
      </w:r>
      <w:r>
        <w:t xml:space="preserve"> antenna, radiation pattern, different algorithms,  and the location of </w:t>
      </w:r>
      <w:r w:rsidR="00FF1F30">
        <w:t>test area.</w:t>
      </w:r>
    </w:p>
    <w:p w:rsidR="00FF1F30" w:rsidRDefault="00FF1F30" w:rsidP="003A2808">
      <w:r>
        <w:t>Some agreements: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Putting schedule &amp; paper on wiki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Checklist for master contract</w:t>
      </w:r>
    </w:p>
    <w:p w:rsidR="00FF1F30" w:rsidRDefault="00FF1F30" w:rsidP="00FF1F30">
      <w:pPr>
        <w:pStyle w:val="Lijstalinea"/>
        <w:numPr>
          <w:ilvl w:val="0"/>
          <w:numId w:val="2"/>
        </w:numPr>
      </w:pPr>
      <w:r>
        <w:t>New name for master thesis ?</w:t>
      </w:r>
    </w:p>
    <w:p w:rsidR="00FF1F30" w:rsidRPr="003A2808" w:rsidRDefault="00FF1F30" w:rsidP="00FF1F30">
      <w:pPr>
        <w:pStyle w:val="Lijstalinea"/>
      </w:pPr>
    </w:p>
    <w:sectPr w:rsidR="00FF1F30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A0" w:rsidRDefault="001260A0" w:rsidP="003A2808">
      <w:pPr>
        <w:spacing w:before="0" w:after="0" w:line="240" w:lineRule="auto"/>
      </w:pPr>
      <w:r>
        <w:separator/>
      </w:r>
    </w:p>
  </w:endnote>
  <w:endnote w:type="continuationSeparator" w:id="0">
    <w:p w:rsidR="001260A0" w:rsidRDefault="001260A0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A0" w:rsidRDefault="001260A0" w:rsidP="003A2808">
      <w:pPr>
        <w:spacing w:before="0" w:after="0" w:line="240" w:lineRule="auto"/>
      </w:pPr>
      <w:r>
        <w:separator/>
      </w:r>
    </w:p>
  </w:footnote>
  <w:footnote w:type="continuationSeparator" w:id="0">
    <w:p w:rsidR="001260A0" w:rsidRDefault="001260A0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70595"/>
    <w:multiLevelType w:val="hybridMultilevel"/>
    <w:tmpl w:val="BC78D0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26DAD"/>
    <w:rsid w:val="000A625F"/>
    <w:rsid w:val="000E0837"/>
    <w:rsid w:val="00100989"/>
    <w:rsid w:val="001260A0"/>
    <w:rsid w:val="00201EAF"/>
    <w:rsid w:val="00284AEF"/>
    <w:rsid w:val="002C1C45"/>
    <w:rsid w:val="002E0302"/>
    <w:rsid w:val="002F592C"/>
    <w:rsid w:val="00327F4A"/>
    <w:rsid w:val="00330132"/>
    <w:rsid w:val="00384E4F"/>
    <w:rsid w:val="003A2808"/>
    <w:rsid w:val="005146F6"/>
    <w:rsid w:val="0062015C"/>
    <w:rsid w:val="006431CD"/>
    <w:rsid w:val="006A621B"/>
    <w:rsid w:val="00804A86"/>
    <w:rsid w:val="009811CC"/>
    <w:rsid w:val="00A11BBD"/>
    <w:rsid w:val="00B9563C"/>
    <w:rsid w:val="00BD71E1"/>
    <w:rsid w:val="00BF5085"/>
    <w:rsid w:val="00C61060"/>
    <w:rsid w:val="00CD6668"/>
    <w:rsid w:val="00D345F9"/>
    <w:rsid w:val="00DA0954"/>
    <w:rsid w:val="00DA6453"/>
    <w:rsid w:val="00DC27D8"/>
    <w:rsid w:val="00DF0D49"/>
    <w:rsid w:val="00E3433C"/>
    <w:rsid w:val="00E93D6C"/>
    <w:rsid w:val="00E9592F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2A9-C8F4-4095-8BF2-BB5A7ABD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9</cp:revision>
  <dcterms:created xsi:type="dcterms:W3CDTF">2009-02-15T23:17:00Z</dcterms:created>
  <dcterms:modified xsi:type="dcterms:W3CDTF">2009-06-16T16:33:00Z</dcterms:modified>
</cp:coreProperties>
</file>